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法  第1编  词位与句式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法  第1编  词位与句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52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比较文法  第1编  词位与句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